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074" w14:textId="642C9465" w:rsidR="00880C4B" w:rsidRPr="00387E93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6CC9FFB">
                <wp:simplePos x="0" y="0"/>
                <wp:positionH relativeFrom="column">
                  <wp:posOffset>5542697</wp:posOffset>
                </wp:positionH>
                <wp:positionV relativeFrom="paragraph">
                  <wp:posOffset>-47767</wp:posOffset>
                </wp:positionV>
                <wp:extent cx="1034415" cy="962063"/>
                <wp:effectExtent l="0" t="0" r="0" b="3175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962063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6DAA33C" id="Group 1" o:spid="_x0000_s1026" style="position:absolute;margin-left:436.45pt;margin-top:-3.75pt;width:81.45pt;height:75.75pt;z-index:251670528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">
                  <v:imagedata r:id="rId8" o:title="A picture containing font, text, logo, graphics&#10;&#10;Description automatically generated"/>
                </v:shape>
              </v:group>
            </w:pict>
          </mc:Fallback>
        </mc:AlternateContent>
      </w:r>
      <w:r w:rsidR="00880C4B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AWS Data Center Tour</w:t>
      </w:r>
      <w:r w:rsidR="00267477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 xml:space="preserve"> </w:t>
      </w:r>
      <w:r w:rsidR="001A60A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2</w:t>
      </w:r>
      <w:r w:rsidR="00880C4B" w:rsidRPr="00387E93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:</w:t>
      </w:r>
      <w:r w:rsidR="00880C4B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1A60A3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 xml:space="preserve">Keeping Data Safe and </w:t>
      </w:r>
      <w:r w:rsidR="00351C2D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t>Sustainable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  <w:r w:rsidR="00BB1B94" w:rsidRPr="00652F76">
        <w:rPr>
          <w:rFonts w:ascii="Amazon Ember" w:hAnsi="Amazon Ember" w:cs="Amazon Ember"/>
          <w:color w:val="545860"/>
        </w:rPr>
        <w:t xml:space="preserve">Name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="00BB1B94"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="00BB1B94" w:rsidRPr="00652F76">
        <w:rPr>
          <w:rFonts w:ascii="Amazon Ember" w:hAnsi="Amazon Ember" w:cs="Amazon Ember"/>
          <w:color w:val="545860"/>
        </w:rPr>
        <w:t>Class</w:t>
      </w:r>
      <w:r w:rsidR="00BB1B94"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="00BB1B94"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6B032EE7" w14:textId="3598ADA5" w:rsidR="00F07E2B" w:rsidRPr="00AA6713" w:rsidRDefault="00387E93" w:rsidP="00AA6713">
      <w:pPr>
        <w:spacing w:before="480"/>
        <w:rPr>
          <w:rFonts w:ascii="Amazon Ember Display" w:hAnsi="Amazon Ember Display" w:cs="Amazon Ember Display"/>
          <w:b/>
          <w:bCs/>
          <w:sz w:val="26"/>
        </w:rPr>
      </w:pPr>
      <w:r w:rsidRPr="00FD698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: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br/>
      </w:r>
      <w:r w:rsidR="001A60A3">
        <w:rPr>
          <w:rFonts w:ascii="Amazon Ember Display" w:hAnsi="Amazon Ember Display" w:cs="Amazon Ember Display"/>
          <w:b/>
          <w:bCs/>
          <w:color w:val="224690"/>
          <w:sz w:val="26"/>
        </w:rPr>
        <w:t>How does infrastructure in data centers keep data safe for customers and sustainable for the environment?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1A7D0E">
        <w:trPr>
          <w:trHeight w:val="836"/>
        </w:trPr>
        <w:tc>
          <w:tcPr>
            <w:tcW w:w="10620" w:type="dxa"/>
            <w:shd w:val="clear" w:color="auto" w:fill="auto"/>
          </w:tcPr>
          <w:p w14:paraId="5C20FB04" w14:textId="5095FB37" w:rsidR="001A60A3" w:rsidRPr="001A60A3" w:rsidRDefault="001A60A3" w:rsidP="001A60A3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</w:pP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water positive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malware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sensors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infrastructure 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sustainability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encryption</w:t>
            </w:r>
          </w:p>
          <w:p w14:paraId="58CBB39C" w14:textId="784AB3BF" w:rsidR="00387E93" w:rsidRPr="001A60A3" w:rsidRDefault="001A60A3" w:rsidP="001A60A3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>machine learning      evaporation      carbon zero      cybersecurity      redundancy      carbon dioxide</w:t>
            </w:r>
          </w:p>
        </w:tc>
      </w:tr>
    </w:tbl>
    <w:p w14:paraId="47B13248" w14:textId="2F6D834D" w:rsidR="00F07E2B" w:rsidRPr="00D35AB3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20"/>
          <w:szCs w:val="2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5473"/>
        <w:gridCol w:w="2774"/>
      </w:tblGrid>
      <w:tr w:rsidR="00FB01F6" w14:paraId="26096E4E" w14:textId="77777777" w:rsidTr="00510AF0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47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277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510AF0">
        <w:trPr>
          <w:trHeight w:val="2532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763C7AB1" w:rsidR="00FB01F6" w:rsidRPr="00580F4E" w:rsidRDefault="001A60A3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My Selfies!</w:t>
            </w:r>
          </w:p>
          <w:p w14:paraId="02F4F8CE" w14:textId="77777777" w:rsidR="00FB01F6" w:rsidRPr="00580F4E" w:rsidRDefault="00FB01F6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</w:p>
          <w:p w14:paraId="2427B1D9" w14:textId="7C66E4B1" w:rsidR="00FB01F6" w:rsidRPr="00FD6985" w:rsidRDefault="00EB2A27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FE2371" wp14:editId="1C79C43A">
                  <wp:extent cx="628650" cy="10942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54" cy="110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bottom w:val="single" w:sz="6" w:space="0" w:color="B1B3B6"/>
            </w:tcBorders>
            <w:shd w:val="clear" w:color="auto" w:fill="auto"/>
          </w:tcPr>
          <w:p w14:paraId="41CE447C" w14:textId="77777777" w:rsidR="003C4A57" w:rsidRDefault="003C4A57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4CC7EAA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82A0878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6EAF6156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07C79DCB" w14:textId="777777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21DE88AC" w14:textId="3F710D77" w:rsidR="001A7D0E" w:rsidRDefault="001A7D0E" w:rsidP="003C4A57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</w:tc>
        <w:tc>
          <w:tcPr>
            <w:tcW w:w="277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510AF0">
        <w:trPr>
          <w:trHeight w:val="3225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75E5F9D9" w:rsidR="002621CB" w:rsidRDefault="001A60A3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Keeping It Cool</w:t>
            </w:r>
          </w:p>
          <w:p w14:paraId="12AEF252" w14:textId="77777777" w:rsidR="00EB2A27" w:rsidRPr="00EB2A27" w:rsidRDefault="00EB2A27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8"/>
                <w:szCs w:val="10"/>
              </w:rPr>
            </w:pP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8EAA1AE" w14:textId="2DAADA70" w:rsidR="002621CB" w:rsidRPr="00580F4E" w:rsidRDefault="00EB2A27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C23A72" wp14:editId="62E558B9">
                  <wp:extent cx="933450" cy="119197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23" cy="11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shd w:val="clear" w:color="auto" w:fill="auto"/>
          </w:tcPr>
          <w:p w14:paraId="57CBB80A" w14:textId="07A0046F" w:rsidR="002621CB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20D6BFD6" w14:textId="77777777" w:rsidR="004936A9" w:rsidRPr="001F47DD" w:rsidRDefault="004936A9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sz w:val="18"/>
                <w:szCs w:val="18"/>
              </w:rPr>
            </w:pPr>
          </w:p>
          <w:p w14:paraId="4CA71D4F" w14:textId="4B671622" w:rsidR="00FD6985" w:rsidRPr="001F47DD" w:rsidRDefault="002621CB" w:rsidP="00FD698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sz w:val="18"/>
              </w:rPr>
            </w:pPr>
            <w:r w:rsidRPr="001F47DD">
              <w:rPr>
                <w:rFonts w:ascii="Amazon Ember" w:hAnsi="Amazon Ember" w:cs="Amazon Ember"/>
                <w:sz w:val="18"/>
                <w:u w:val="single" w:color="53575F"/>
              </w:rPr>
              <w:tab/>
            </w:r>
            <w:r w:rsidR="0082689F" w:rsidRPr="001F47DD">
              <w:rPr>
                <w:rFonts w:ascii="Amazon Ember" w:hAnsi="Amazon Ember" w:cs="Amazon Ember"/>
                <w:sz w:val="18"/>
                <w:u w:val="single" w:color="53575F"/>
              </w:rPr>
              <w:t xml:space="preserve">                                </w:t>
            </w:r>
            <w:r w:rsidRPr="001F47DD">
              <w:rPr>
                <w:rFonts w:ascii="Amazon Ember" w:hAnsi="Amazon Ember" w:cs="Amazon Ember"/>
                <w:sz w:val="18"/>
              </w:rPr>
              <w:t xml:space="preserve">: </w:t>
            </w:r>
            <w:r w:rsidR="001A60A3" w:rsidRPr="001F47DD">
              <w:rPr>
                <w:rFonts w:ascii="Amazon Ember" w:hAnsi="Amazon Ember" w:cs="Amazon Ember"/>
                <w:sz w:val="18"/>
              </w:rPr>
              <w:t>the building and equipment that keep an operation running</w:t>
            </w:r>
            <w:r w:rsidRPr="001F47DD">
              <w:rPr>
                <w:rFonts w:ascii="Amazon Ember" w:hAnsi="Amazon Ember" w:cs="Amazon Ember"/>
                <w:sz w:val="18"/>
              </w:rPr>
              <w:t xml:space="preserve"> (Slide </w:t>
            </w:r>
            <w:r w:rsidR="001F47DD" w:rsidRPr="001F47DD">
              <w:rPr>
                <w:rFonts w:ascii="Amazon Ember" w:hAnsi="Amazon Ember" w:cs="Amazon Ember"/>
                <w:sz w:val="18"/>
              </w:rPr>
              <w:t>7</w:t>
            </w:r>
            <w:r w:rsidRPr="001F47DD">
              <w:rPr>
                <w:rFonts w:ascii="Amazon Ember" w:hAnsi="Amazon Ember" w:cs="Amazon Ember"/>
                <w:sz w:val="18"/>
              </w:rPr>
              <w:t>)</w:t>
            </w:r>
          </w:p>
          <w:p w14:paraId="0C64871C" w14:textId="77777777" w:rsidR="004936A9" w:rsidRPr="001F47DD" w:rsidRDefault="004936A9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sz w:val="18"/>
                <w:u w:val="single" w:color="53575F"/>
              </w:rPr>
            </w:pPr>
          </w:p>
          <w:p w14:paraId="6810FCEA" w14:textId="570BF2EF" w:rsidR="002621CB" w:rsidRPr="001F47DD" w:rsidRDefault="0082689F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sz w:val="18"/>
              </w:rPr>
            </w:pPr>
            <w:r w:rsidRPr="001F47DD">
              <w:rPr>
                <w:rFonts w:ascii="Amazon Ember" w:hAnsi="Amazon Ember" w:cs="Amazon Ember"/>
                <w:sz w:val="18"/>
                <w:u w:val="single" w:color="53575F"/>
              </w:rPr>
              <w:t xml:space="preserve">       </w:t>
            </w:r>
            <w:r w:rsidR="002621CB" w:rsidRPr="001F47DD">
              <w:rPr>
                <w:rFonts w:ascii="Amazon Ember" w:hAnsi="Amazon Ember" w:cs="Amazon Ember"/>
                <w:sz w:val="18"/>
                <w:u w:val="single" w:color="53575F"/>
              </w:rPr>
              <w:tab/>
            </w:r>
            <w:r w:rsidRPr="001F47DD">
              <w:rPr>
                <w:rFonts w:ascii="Amazon Ember" w:hAnsi="Amazon Ember" w:cs="Amazon Ember"/>
                <w:sz w:val="18"/>
                <w:u w:val="single" w:color="53575F"/>
              </w:rPr>
              <w:t xml:space="preserve">                         </w:t>
            </w:r>
            <w:r w:rsidR="002621CB" w:rsidRPr="001F47DD">
              <w:rPr>
                <w:rFonts w:ascii="Amazon Ember" w:hAnsi="Amazon Ember" w:cs="Amazon Ember"/>
                <w:w w:val="105"/>
                <w:sz w:val="18"/>
              </w:rPr>
              <w:t>:</w:t>
            </w:r>
            <w:r w:rsidR="002621CB" w:rsidRPr="001F47DD">
              <w:rPr>
                <w:rFonts w:ascii="Amazon Ember" w:hAnsi="Amazon Ember" w:cs="Amazon Ember"/>
                <w:spacing w:val="-8"/>
                <w:w w:val="105"/>
                <w:sz w:val="18"/>
              </w:rPr>
              <w:t xml:space="preserve"> </w:t>
            </w:r>
            <w:r w:rsidR="001A60A3" w:rsidRPr="001F47DD">
              <w:rPr>
                <w:rFonts w:ascii="Amazon Ember" w:hAnsi="Amazon Ember" w:cs="Amazon Ember"/>
                <w:w w:val="105"/>
                <w:sz w:val="18"/>
              </w:rPr>
              <w:t>the process where heat energy turns liquid into gas</w:t>
            </w:r>
            <w:r w:rsidR="002621CB" w:rsidRPr="001F47DD">
              <w:rPr>
                <w:rFonts w:ascii="Amazon Ember" w:hAnsi="Amazon Ember" w:cs="Amazon Ember"/>
                <w:w w:val="105"/>
                <w:sz w:val="18"/>
              </w:rPr>
              <w:t xml:space="preserve"> (Slide </w:t>
            </w:r>
            <w:r w:rsidR="001F47DD" w:rsidRPr="001F47DD">
              <w:rPr>
                <w:rFonts w:ascii="Amazon Ember" w:hAnsi="Amazon Ember" w:cs="Amazon Ember"/>
                <w:w w:val="105"/>
                <w:sz w:val="18"/>
              </w:rPr>
              <w:t>9</w:t>
            </w:r>
            <w:r w:rsidR="002621CB" w:rsidRPr="001F47DD">
              <w:rPr>
                <w:rFonts w:ascii="Amazon Ember" w:hAnsi="Amazon Ember" w:cs="Amazon Ember"/>
                <w:w w:val="105"/>
                <w:sz w:val="18"/>
              </w:rPr>
              <w:t>)</w:t>
            </w:r>
          </w:p>
          <w:p w14:paraId="5119DDFC" w14:textId="6E79EE29" w:rsidR="002621CB" w:rsidRDefault="002621CB" w:rsidP="001A60A3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sz w:val="18"/>
              </w:rPr>
            </w:pPr>
          </w:p>
        </w:tc>
        <w:tc>
          <w:tcPr>
            <w:tcW w:w="277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70CC0528" w:rsidR="008D7A26" w:rsidRDefault="008D7A26" w:rsidP="007521ED"/>
    <w:p w14:paraId="541EFAFE" w14:textId="63DE841B" w:rsidR="0071090B" w:rsidRDefault="0071090B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lastRenderedPageBreak/>
        <w:drawing>
          <wp:anchor distT="0" distB="0" distL="0" distR="0" simplePos="0" relativeHeight="251672576" behindDoc="0" locked="0" layoutInCell="1" allowOverlap="1" wp14:anchorId="438FB751" wp14:editId="63C04757">
            <wp:simplePos x="0" y="0"/>
            <wp:positionH relativeFrom="margin">
              <wp:align>right</wp:align>
            </wp:positionH>
            <wp:positionV relativeFrom="paragraph">
              <wp:posOffset>-167005</wp:posOffset>
            </wp:positionV>
            <wp:extent cx="664786" cy="464820"/>
            <wp:effectExtent l="0" t="0" r="2540" b="0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8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AWS Data Center Tour</w:t>
      </w:r>
      <w:r w:rsidR="0082689F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  <w:r w:rsidR="00510AF0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2: Keeping Data Safe and Green </w:t>
      </w:r>
      <w:r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Note Catcher</w:t>
      </w:r>
    </w:p>
    <w:p w14:paraId="2B3481E6" w14:textId="6A7EEF13" w:rsidR="00C83CFD" w:rsidRDefault="00C83CFD" w:rsidP="001A60A3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rPr>
          <w:rFonts w:ascii="Amazon Ember Display" w:hAnsi="Amazon Ember Display" w:cs="Amazon Ember Display"/>
          <w:b/>
          <w:bCs/>
          <w:color w:val="224590"/>
          <w:sz w:val="180"/>
          <w:szCs w:val="180"/>
        </w:rPr>
      </w:pPr>
    </w:p>
    <w:p w14:paraId="22A6A1FE" w14:textId="77777777" w:rsidR="00510AF0" w:rsidRPr="00510AF0" w:rsidRDefault="00510AF0" w:rsidP="001A60A3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rPr>
          <w:rFonts w:ascii="Amazon Ember Display" w:hAnsi="Amazon Ember Display" w:cs="Amazon Ember Display"/>
          <w:b/>
          <w:bCs/>
          <w:color w:val="224590"/>
          <w:sz w:val="180"/>
          <w:szCs w:val="180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780B515C" w14:textId="77777777" w:rsidR="001A60A3" w:rsidRPr="001A60A3" w:rsidRDefault="001A60A3" w:rsidP="001A60A3">
            <w:pPr>
              <w:pStyle w:val="BasicParagraph"/>
              <w:tabs>
                <w:tab w:val="left" w:pos="1170"/>
                <w:tab w:val="left" w:pos="2610"/>
                <w:tab w:val="left" w:pos="3870"/>
                <w:tab w:val="left" w:pos="6480"/>
                <w:tab w:val="left" w:pos="8280"/>
                <w:tab w:val="left" w:pos="9810"/>
              </w:tabs>
              <w:spacing w:before="80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</w:pP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water positive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malware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sensors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infrastructure 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sustainability 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</w:t>
            </w: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encryption</w:t>
            </w:r>
          </w:p>
          <w:p w14:paraId="3DC6B691" w14:textId="653D3A38" w:rsidR="0066601F" w:rsidRPr="001A7D0E" w:rsidRDefault="001A60A3" w:rsidP="001A60A3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A60A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>machine learning      evaporation      carbon zero      cybersecurity      redundancy      carbon dioxide</w:t>
            </w:r>
          </w:p>
        </w:tc>
      </w:tr>
    </w:tbl>
    <w:p w14:paraId="5A21FA78" w14:textId="744DA5ED" w:rsidR="0071090B" w:rsidRPr="00FD6985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14"/>
          <w:szCs w:val="1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670"/>
        <w:gridCol w:w="2774"/>
      </w:tblGrid>
      <w:tr w:rsidR="002621CB" w:rsidRPr="002621CB" w14:paraId="37A102C7" w14:textId="77777777" w:rsidTr="001A60A3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67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277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7521ED" w14:paraId="67D1610B" w14:textId="77777777" w:rsidTr="00510AF0">
        <w:tblPrEx>
          <w:tblCellMar>
            <w:top w:w="144" w:type="dxa"/>
          </w:tblCellMar>
        </w:tblPrEx>
        <w:trPr>
          <w:trHeight w:val="1974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7125C53E" w:rsidR="007521ED" w:rsidRDefault="001A60A3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Back It Up</w:t>
            </w:r>
          </w:p>
          <w:p w14:paraId="510CDF79" w14:textId="77777777" w:rsidR="00EB2A27" w:rsidRPr="00EB2A27" w:rsidRDefault="00EB2A27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8"/>
                <w:szCs w:val="10"/>
              </w:rPr>
            </w:pPr>
          </w:p>
          <w:p w14:paraId="03AD7B1E" w14:textId="77777777" w:rsidR="007521ED" w:rsidRPr="00580F4E" w:rsidRDefault="007521ED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3158D3F7" w14:textId="374C4517" w:rsidR="007521ED" w:rsidRPr="00580F4E" w:rsidRDefault="00EB2A27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90009E" wp14:editId="2FA3DF3C">
                  <wp:extent cx="1042797" cy="40005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87" cy="40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6AD24F9" w14:textId="77777777" w:rsidR="007521ED" w:rsidRPr="001F47DD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4B703860" w14:textId="7E34C690" w:rsidR="007521ED" w:rsidRPr="001F47D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="007521E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 </w:t>
            </w:r>
            <w:r w:rsidR="001A60A3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backup equipment that can be used if original equipment fails </w:t>
            </w:r>
            <w:r w:rsidR="007521E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14</w:t>
            </w:r>
            <w:r w:rsidR="007521E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2B2FA580" w14:textId="77777777" w:rsidR="007521ED" w:rsidRPr="001F47DD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41E652A0" w14:textId="6FF07652" w:rsidR="007521ED" w:rsidRPr="001F47DD" w:rsidRDefault="00D35AB3" w:rsidP="00510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>:</w:t>
            </w:r>
            <w:r w:rsidR="00FD6985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 </w:t>
            </w:r>
            <w:r w:rsidR="001A60A3" w:rsidRPr="001F47DD">
              <w:rPr>
                <w:rFonts w:ascii="Amazon Ember Display" w:hAnsi="Amazon Ember Display" w:cs="Amazon Ember Display"/>
                <w:sz w:val="18"/>
                <w:szCs w:val="18"/>
              </w:rPr>
              <w:t>hardware that take in information from the environment and trigger a response</w:t>
            </w:r>
            <w:r w:rsidR="007521E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 (Slide </w:t>
            </w:r>
            <w:r w:rsidR="001F47D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16</w:t>
            </w:r>
            <w:r w:rsidR="007521ED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1A60A3">
        <w:tblPrEx>
          <w:tblCellMar>
            <w:top w:w="144" w:type="dxa"/>
          </w:tblCellMar>
        </w:tblPrEx>
        <w:trPr>
          <w:trHeight w:val="1452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33D51F5F" w14:textId="63B98095" w:rsidR="00A47D3B" w:rsidRDefault="001A60A3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Security</w:t>
            </w:r>
          </w:p>
          <w:p w14:paraId="5E86B6F5" w14:textId="77777777" w:rsidR="00EB2A27" w:rsidRPr="00EB2A27" w:rsidRDefault="00EB2A27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0"/>
                <w:szCs w:val="12"/>
              </w:rPr>
            </w:pPr>
          </w:p>
          <w:p w14:paraId="7E6BF516" w14:textId="0D08141F" w:rsidR="00463712" w:rsidRPr="00580F4E" w:rsidRDefault="00EB2A27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70A45A" wp14:editId="6E5C3DBD">
                  <wp:extent cx="971550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D2E7259" w14:textId="175868B2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 the protection of networks, data, and devices from unauthorized access or other digital threats 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3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39E594B4" w14:textId="77777777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37868519" w14:textId="46AC06D6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>: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software designed to gain unauthorized access to a computer system 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3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3EACE367" w14:textId="77777777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099CBFA9" w14:textId="3D81DF3F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 the science of getting computers to make their own predictions based on past data 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3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5D7176AE" w14:textId="77777777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64E2EB91" w14:textId="496281D2" w:rsidR="001A60A3" w:rsidRPr="001F47DD" w:rsidRDefault="001A60A3" w:rsidP="001A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 scrambling data into a code that only authorized computers or users can access 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3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0EA659A3" w14:textId="54F4BE3F" w:rsidR="00463712" w:rsidRPr="001F47D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44B132CE" w14:textId="77777777" w:rsidTr="001A60A3">
        <w:tblPrEx>
          <w:tblCellMar>
            <w:top w:w="144" w:type="dxa"/>
          </w:tblCellMar>
        </w:tblPrEx>
        <w:trPr>
          <w:trHeight w:val="3756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45813D72" w14:textId="3302D979" w:rsidR="00A47D3B" w:rsidRDefault="001A60A3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Sustainability</w:t>
            </w:r>
          </w:p>
          <w:p w14:paraId="0F5DC808" w14:textId="77777777" w:rsidR="00EB2A27" w:rsidRPr="00EB2A27" w:rsidRDefault="00EB2A27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0"/>
                <w:szCs w:val="12"/>
              </w:rPr>
            </w:pPr>
          </w:p>
          <w:p w14:paraId="439E0EAD" w14:textId="5EBDF590" w:rsidR="00463712" w:rsidRPr="00580F4E" w:rsidRDefault="00EB2A27" w:rsidP="00463712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F11FF9" wp14:editId="2B904807">
                  <wp:extent cx="1065272" cy="97155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42" cy="98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ADAABAE" w14:textId="77777777" w:rsidR="00FD6985" w:rsidRPr="001F47DD" w:rsidRDefault="00FD6985" w:rsidP="00FD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2D720250" w14:textId="23B9D947" w:rsidR="00463712" w:rsidRPr="001F47D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="001A60A3"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the ability to operate without depleting Earth’s resources and harming the environment 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8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09CF8E18" w14:textId="77777777" w:rsidR="00463712" w:rsidRPr="001F47D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7A8AF470" w14:textId="4B730371" w:rsidR="00463712" w:rsidRPr="001F47D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  <w:tab w:val="left" w:pos="258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="001A60A3"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gas released from the burning of fossil fuels 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28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3FD05A58" w14:textId="77777777" w:rsidR="00463712" w:rsidRPr="001F47D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3726C88C" w14:textId="09653EB7" w:rsidR="00463712" w:rsidRPr="001F47D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="001A60A3"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not adding anymore carbon dioxide into the atmosphere from operating 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30</w:t>
            </w:r>
            <w:r w:rsidR="00463712"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65E86FE2" w14:textId="45E9C69C" w:rsidR="00463712" w:rsidRPr="001F47D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  <w:p w14:paraId="7841CCA4" w14:textId="77777777" w:rsidR="001F47D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hAnsi="Amazon Ember Display" w:cs="Amazon Ember Display"/>
                <w:sz w:val="18"/>
                <w:szCs w:val="18"/>
                <w:u w:val="single" w:color="53575F"/>
              </w:rPr>
              <w:tab/>
              <w:t xml:space="preserve">                       </w:t>
            </w:r>
            <w:r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: </w:t>
            </w:r>
            <w:r w:rsidR="00FD6985"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 </w:t>
            </w:r>
            <w:r w:rsidR="001A60A3" w:rsidRPr="001F47DD">
              <w:rPr>
                <w:rFonts w:ascii="Amazon Ember Display" w:hAnsi="Amazon Ember Display" w:cs="Amazon Ember Display"/>
                <w:sz w:val="18"/>
                <w:szCs w:val="18"/>
              </w:rPr>
              <w:t xml:space="preserve">returning more water to the community and environment than is used </w:t>
            </w:r>
          </w:p>
          <w:p w14:paraId="211926D1" w14:textId="638ECC55" w:rsidR="00463712" w:rsidRPr="001F47DD" w:rsidRDefault="00463712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 xml:space="preserve">(Slide </w:t>
            </w:r>
            <w:r w:rsid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30</w:t>
            </w:r>
            <w:r w:rsidRPr="001F47DD">
              <w:rPr>
                <w:rFonts w:ascii="Amazon Ember Display" w:eastAsia="Calibri" w:hAnsi="Amazon Ember Display" w:cs="Amazon Ember Display"/>
                <w:sz w:val="18"/>
                <w:szCs w:val="18"/>
              </w:rPr>
              <w:t>)</w:t>
            </w:r>
          </w:p>
          <w:p w14:paraId="21A5D1E6" w14:textId="428487C4" w:rsidR="00463712" w:rsidRPr="001F47D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 Display" w:hAnsi="Amazon Ember Display" w:cs="Amazon Ember Display"/>
                <w:sz w:val="18"/>
                <w:szCs w:val="18"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</w:tcPr>
          <w:p w14:paraId="7172303B" w14:textId="16210AED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D0C59" w14:textId="77777777" w:rsidR="005917FE" w:rsidRPr="00FD6985" w:rsidRDefault="00116A8B" w:rsidP="00116A8B">
      <w:pPr>
        <w:spacing w:before="240"/>
        <w:jc w:val="center"/>
        <w:rPr>
          <w:rFonts w:ascii="Amazon Ember" w:hAnsi="Amazon Ember" w:cs="Amazon Ember"/>
          <w:sz w:val="21"/>
          <w:szCs w:val="21"/>
        </w:rPr>
      </w:pPr>
      <w:r w:rsidRPr="00CE1C70">
        <w:rPr>
          <w:rFonts w:ascii="Amazon Ember" w:hAnsi="Amazon Ember" w:cs="Amazon Ember"/>
          <w:sz w:val="21"/>
          <w:szCs w:val="21"/>
        </w:rPr>
        <w:t xml:space="preserve">Thank you for joining us on an </w:t>
      </w:r>
      <w:r w:rsidRPr="00CE1C70">
        <w:rPr>
          <w:rFonts w:ascii="Amazon Ember Display" w:hAnsi="Amazon Ember Display" w:cs="Amazon Ember Display"/>
          <w:b/>
          <w:bCs/>
          <w:sz w:val="21"/>
          <w:szCs w:val="21"/>
        </w:rPr>
        <w:t>Amazon Future Engineer Career Tour!</w:t>
      </w:r>
      <w:r w:rsidR="00FD6985">
        <w:rPr>
          <w:rFonts w:ascii="Amazon Ember Display" w:hAnsi="Amazon Ember Display" w:cs="Amazon Ember Display"/>
          <w:b/>
          <w:bCs/>
          <w:sz w:val="21"/>
          <w:szCs w:val="21"/>
        </w:rPr>
        <w:br/>
        <w:t xml:space="preserve">Let us know how we did at </w:t>
      </w:r>
      <w:hyperlink r:id="rId14" w:history="1">
        <w:r w:rsidR="00FD6985" w:rsidRPr="0021045E">
          <w:rPr>
            <w:rStyle w:val="Hyperlink"/>
            <w:rFonts w:ascii="Amazon Ember Display" w:hAnsi="Amazon Ember Display" w:cs="Amazon Ember Display"/>
            <w:sz w:val="21"/>
            <w:szCs w:val="21"/>
          </w:rPr>
          <w:t>https://amazon.com/careertoursurvey</w:t>
        </w:r>
      </w:hyperlink>
      <w:r w:rsidR="00FD6985">
        <w:rPr>
          <w:rFonts w:ascii="Amazon Ember Display" w:hAnsi="Amazon Ember Display" w:cs="Amazon Ember Display"/>
          <w:sz w:val="21"/>
          <w:szCs w:val="21"/>
        </w:rPr>
        <w:t xml:space="preserve"> </w:t>
      </w:r>
    </w:p>
    <w:sectPr w:rsidR="005917FE" w:rsidRPr="00FD6985" w:rsidSect="00116A8B">
      <w:footerReference w:type="default" r:id="rId15"/>
      <w:footerReference w:type="first" r:id="rId16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25F4" w14:textId="77777777" w:rsidR="00B33BD7" w:rsidRDefault="00B33BD7" w:rsidP="00BB1B94">
      <w:r>
        <w:separator/>
      </w:r>
    </w:p>
  </w:endnote>
  <w:endnote w:type="continuationSeparator" w:id="0">
    <w:p w14:paraId="6D39B3A0" w14:textId="77777777" w:rsidR="00B33BD7" w:rsidRDefault="00B33BD7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29A7DA01" w:rsidR="00580F4E" w:rsidRPr="00C83CFD" w:rsidRDefault="00C56D29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2BC4339E">
          <wp:simplePos x="0" y="0"/>
          <wp:positionH relativeFrom="column">
            <wp:posOffset>5974080</wp:posOffset>
          </wp:positionH>
          <wp:positionV relativeFrom="paragraph">
            <wp:posOffset>889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C2"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6362A03B">
              <wp:simplePos x="0" y="0"/>
              <wp:positionH relativeFrom="column">
                <wp:posOffset>480060</wp:posOffset>
              </wp:positionH>
              <wp:positionV relativeFrom="paragraph">
                <wp:posOffset>22796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D464" id="Group 7" o:spid="_x0000_s1026" style="position:absolute;margin-left:37.8pt;margin-top:17.95pt;width:372.8pt;height:110.2pt;z-index:251673600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F732" w14:textId="77777777" w:rsidR="00B33BD7" w:rsidRDefault="00B33BD7" w:rsidP="00BB1B94">
      <w:r>
        <w:separator/>
      </w:r>
    </w:p>
  </w:footnote>
  <w:footnote w:type="continuationSeparator" w:id="0">
    <w:p w14:paraId="57BF49E2" w14:textId="77777777" w:rsidR="00B33BD7" w:rsidRDefault="00B33BD7" w:rsidP="00BB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739DB"/>
    <w:rsid w:val="00116A8B"/>
    <w:rsid w:val="001A4FD4"/>
    <w:rsid w:val="001A60A3"/>
    <w:rsid w:val="001A7D0E"/>
    <w:rsid w:val="001C26ED"/>
    <w:rsid w:val="001E65BE"/>
    <w:rsid w:val="001F47DD"/>
    <w:rsid w:val="0024295C"/>
    <w:rsid w:val="002621CB"/>
    <w:rsid w:val="00267477"/>
    <w:rsid w:val="002A4200"/>
    <w:rsid w:val="0030683F"/>
    <w:rsid w:val="00351C2D"/>
    <w:rsid w:val="00387E93"/>
    <w:rsid w:val="003B2FEE"/>
    <w:rsid w:val="003C4A57"/>
    <w:rsid w:val="0044549E"/>
    <w:rsid w:val="00463712"/>
    <w:rsid w:val="004936A9"/>
    <w:rsid w:val="00510AF0"/>
    <w:rsid w:val="00574C56"/>
    <w:rsid w:val="00576C2F"/>
    <w:rsid w:val="00580F4E"/>
    <w:rsid w:val="005839F0"/>
    <w:rsid w:val="005917FE"/>
    <w:rsid w:val="00652F76"/>
    <w:rsid w:val="0066601F"/>
    <w:rsid w:val="006C0D9C"/>
    <w:rsid w:val="006E711E"/>
    <w:rsid w:val="0071090B"/>
    <w:rsid w:val="007521ED"/>
    <w:rsid w:val="007C1199"/>
    <w:rsid w:val="007D0F5B"/>
    <w:rsid w:val="008210ED"/>
    <w:rsid w:val="0082689F"/>
    <w:rsid w:val="00880C4B"/>
    <w:rsid w:val="008A4B22"/>
    <w:rsid w:val="008B17A7"/>
    <w:rsid w:val="008D7A26"/>
    <w:rsid w:val="009605AA"/>
    <w:rsid w:val="009700CD"/>
    <w:rsid w:val="00995605"/>
    <w:rsid w:val="009975B8"/>
    <w:rsid w:val="009C0A5E"/>
    <w:rsid w:val="00A14F2A"/>
    <w:rsid w:val="00A30D81"/>
    <w:rsid w:val="00A47D3B"/>
    <w:rsid w:val="00A54DCA"/>
    <w:rsid w:val="00A631DA"/>
    <w:rsid w:val="00AA3AA2"/>
    <w:rsid w:val="00AA6713"/>
    <w:rsid w:val="00AE660F"/>
    <w:rsid w:val="00B21F16"/>
    <w:rsid w:val="00B3311C"/>
    <w:rsid w:val="00B33BD7"/>
    <w:rsid w:val="00BA5E17"/>
    <w:rsid w:val="00BB1B94"/>
    <w:rsid w:val="00BE6497"/>
    <w:rsid w:val="00C56D29"/>
    <w:rsid w:val="00C83CFD"/>
    <w:rsid w:val="00CE1C70"/>
    <w:rsid w:val="00D35AB3"/>
    <w:rsid w:val="00D92C2D"/>
    <w:rsid w:val="00D96FA1"/>
    <w:rsid w:val="00DA20B6"/>
    <w:rsid w:val="00DA6EC2"/>
    <w:rsid w:val="00EB2A27"/>
    <w:rsid w:val="00F07E2B"/>
    <w:rsid w:val="00FB01F6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mazon.com/careertoursurve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8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6</cp:revision>
  <dcterms:created xsi:type="dcterms:W3CDTF">2023-07-19T17:15:00Z</dcterms:created>
  <dcterms:modified xsi:type="dcterms:W3CDTF">2023-08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